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Приложение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Министра финансов 2021 года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29 июня в N 323-А приказа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Примерная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форма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ОБЪЯВЛЕНИЕ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заключенного договора о</w:t>
      </w:r>
    </w:p>
    <w:p w14:paraId="6D610C87" w14:textId="06F5736E" w:rsidR="0022631D" w:rsidRPr="00867FA2" w:rsidRDefault="00AE47AF" w:rsidP="00EF0ACF">
      <w:pPr>
        <w:jc w:val="center"/>
        <w:rPr>
          <w:rFonts w:ascii="Sylfaen" w:eastAsia="Times New Roman" w:hAnsi="Sylfaen" w:cs="Sylfaen"/>
          <w:sz w:val="12"/>
          <w:szCs w:val="20"/>
          <w:lang w:val="af-ZA" w:eastAsia="ru-RU"/>
        </w:rPr>
      </w:pPr>
      <w:sdt>
        <w:sdtPr>
          <w:rPr>
            <w:rFonts w:ascii="Sylfaen" w:hAnsi="Sylfaen"/>
            <w:sz w:val="20"/>
            <w:lang w:val="hy"/>
          </w:rPr>
          <w:tag w:val="goog_rdk_78"/>
          <w:id w:val="-2086224965"/>
        </w:sdtPr>
        <w:sdtEndPr/>
        <w:sdtContent>
          <w:r w:rsidR="00EF0ACF" w:rsidRPr="00EF0ACF">
            <w:rPr>
              <w:rFonts w:ascii="Sylfaen" w:hAnsi="Sylfaen"/>
              <w:sz w:val="20"/>
              <w:lang w:val="hy"/>
            </w:rPr>
            <w:t>«Он Офф-студия», ООО</w:t>
          </w:r>
        </w:sdtContent>
      </w:sdt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>, которое находится в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sdt>
        <w:sdtPr>
          <w:rPr>
            <w:rFonts w:ascii="Sylfaen" w:eastAsia="Times New Roman" w:hAnsi="Sylfaen" w:cs="Sylfaen"/>
            <w:sz w:val="20"/>
            <w:szCs w:val="20"/>
            <w:lang w:val="hy-AM" w:eastAsia="ru-RU"/>
          </w:rPr>
          <w:tag w:val="goog_rdk_79"/>
          <w:id w:val="1624386640"/>
        </w:sdtPr>
        <w:sdtEndPr/>
        <w:sdtContent>
          <w:r w:rsidR="00EF0ACF" w:rsidRPr="00EF0ACF">
            <w:rPr>
              <w:rFonts w:ascii="Sylfaen" w:eastAsia="Times New Roman" w:hAnsi="Sylfaen" w:cs="Sylfaen"/>
              <w:sz w:val="20"/>
              <w:szCs w:val="20"/>
              <w:lang w:val="hy-AM" w:eastAsia="ru-RU"/>
            </w:rPr>
            <w:t xml:space="preserve"> г. Ереван, Аршакуняц пр.</w:t>
          </w:r>
        </w:sdtContent>
      </w:sdt>
      <w:r w:rsidR="00EF0ACF" w:rsidRPr="00EF0AC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EF0ACF" w:rsidRPr="00EF0AC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9</w:t>
      </w:r>
      <w:r w:rsidR="00EF0ACF">
        <w:rPr>
          <w:rFonts w:asciiTheme="minorHAnsi" w:eastAsia="Merriweather" w:hAnsiTheme="minorHAnsi" w:cs="Merriweather"/>
          <w:sz w:val="20"/>
          <w:szCs w:val="20"/>
          <w:lang w:val="hy-AM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по адресу, указанному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ниже представляет его </w:t>
      </w:r>
      <w:r w:rsidR="0022631D" w:rsidRPr="00867FA2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для нужд </w:t>
      </w:r>
      <w:proofErr w:type="spellStart"/>
      <w:r w:rsidR="00191509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закупкам</w:t>
      </w:r>
      <w:proofErr w:type="spellEnd"/>
      <w:r w:rsidR="00191509" w:rsidRPr="009E44D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191509" w:rsidRPr="009E44D9">
        <w:rPr>
          <w:rFonts w:ascii="Sylfaen" w:eastAsia="Times New Roman" w:hAnsi="Sylfaen" w:cs="Sylfaen"/>
          <w:sz w:val="20"/>
          <w:szCs w:val="20"/>
          <w:lang w:val="af-ZA" w:eastAsia="ru-RU"/>
        </w:rPr>
        <w:t>с целью приобретения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  <w:t>Бухгалтерск</w:t>
      </w:r>
      <w:r w:rsidR="0019150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их </w:t>
      </w:r>
      <w:proofErr w:type="spellStart"/>
      <w:r w:rsidR="00191509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услуг</w:t>
      </w:r>
      <w:proofErr w:type="spellEnd"/>
      <w:r w:rsidR="00191509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 xml:space="preserve">  </w:t>
      </w:r>
      <w:r w:rsidR="0031277F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 xml:space="preserve">и </w:t>
      </w:r>
      <w:proofErr w:type="spellStart"/>
      <w:r w:rsidR="0031277F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услуг</w:t>
      </w:r>
      <w:proofErr w:type="spellEnd"/>
      <w:r w:rsidR="0031277F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 xml:space="preserve">  </w:t>
      </w:r>
      <w:proofErr w:type="spellStart"/>
      <w:r w:rsidR="0031277F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с</w:t>
      </w:r>
      <w:r w:rsidR="00191509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пециалист</w:t>
      </w:r>
      <w:proofErr w:type="spellEnd"/>
      <w:r w:rsidR="00191509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 xml:space="preserve"> </w:t>
      </w:r>
      <w:proofErr w:type="spellStart"/>
      <w:r w:rsidR="00191509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по</w:t>
      </w:r>
      <w:proofErr w:type="spellEnd"/>
      <w:r w:rsidR="00191509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 xml:space="preserve"> </w:t>
      </w:r>
      <w:r w:rsidR="0031277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закупкам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191509" w:rsidRPr="006C632E">
        <w:rPr>
          <w:rFonts w:ascii="Sylfaen" w:hAnsi="Sylfaen"/>
          <w:sz w:val="20"/>
          <w:u w:val="single"/>
          <w:lang w:val="hy-AM"/>
        </w:rPr>
        <w:t>ՕՕՖ-ՄԱԾՁԲ- ՎՎՀՀԳԾ/26</w:t>
      </w:r>
      <w:r w:rsidR="00191509" w:rsidRPr="006C632E">
        <w:rPr>
          <w:rFonts w:ascii="Sylfaen" w:hAnsi="Sylfaen"/>
          <w:sz w:val="20"/>
          <w:lang w:val="hy-AM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кодом процедуры закупки, в результате заключенного договора о текстове</w:t>
      </w:r>
    </w:p>
    <w:p w14:paraId="3F2A9659" w14:textId="77777777" w:rsidR="0022631D" w:rsidRPr="00867FA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9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"/>
        <w:gridCol w:w="64"/>
        <w:gridCol w:w="1433"/>
        <w:gridCol w:w="268"/>
        <w:gridCol w:w="517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66"/>
        <w:gridCol w:w="125"/>
        <w:gridCol w:w="467"/>
        <w:gridCol w:w="646"/>
        <w:gridCol w:w="237"/>
        <w:gridCol w:w="26"/>
        <w:gridCol w:w="215"/>
        <w:gridCol w:w="6"/>
        <w:gridCol w:w="678"/>
        <w:gridCol w:w="1620"/>
        <w:gridCol w:w="39"/>
        <w:gridCol w:w="29"/>
      </w:tblGrid>
      <w:tr w:rsidR="0022631D" w:rsidRPr="00867FA2" w14:paraId="3BCB0F4A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2"/>
            <w:shd w:val="clear" w:color="auto" w:fill="auto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1" w:type="dxa"/>
            <w:gridSpan w:val="29"/>
            <w:shd w:val="clear" w:color="auto" w:fill="auto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В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теме</w:t>
            </w:r>
            <w:proofErr w:type="spellEnd"/>
          </w:p>
        </w:tc>
      </w:tr>
      <w:tr w:rsidR="0022631D" w:rsidRPr="00867FA2" w14:paraId="796D388F" w14:textId="77777777" w:rsidTr="00D61A95">
        <w:trPr>
          <w:gridAfter w:val="1"/>
          <w:wAfter w:w="29" w:type="dxa"/>
          <w:trHeight w:val="110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рекомендуемую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дозировку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</w:p>
        </w:tc>
        <w:tc>
          <w:tcPr>
            <w:tcW w:w="176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517" w:type="dxa"/>
            <w:vMerge w:val="restart"/>
            <w:shd w:val="clear" w:color="auto" w:fill="auto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807" w:type="dxa"/>
            <w:gridSpan w:val="6"/>
            <w:shd w:val="clear" w:color="auto" w:fill="auto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3" w:type="dxa"/>
            <w:gridSpan w:val="9"/>
            <w:shd w:val="clear" w:color="auto" w:fill="auto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ориентировочна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техническ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характеристики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предусмотренны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договор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техническ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характеристики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67FA2" w14:paraId="02BE1D52" w14:textId="77777777" w:rsidTr="00D61A95">
        <w:trPr>
          <w:gridAfter w:val="1"/>
          <w:wAfter w:w="29" w:type="dxa"/>
          <w:trHeight w:val="175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7" w:type="dxa"/>
            <w:vMerge/>
            <w:shd w:val="clear" w:color="auto" w:fill="auto"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доступны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финансовы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редства</w:t>
            </w:r>
            <w:proofErr w:type="spellEnd"/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в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бщей</w:t>
            </w:r>
            <w:proofErr w:type="spellEnd"/>
          </w:p>
        </w:tc>
        <w:tc>
          <w:tcPr>
            <w:tcW w:w="2073" w:type="dxa"/>
            <w:gridSpan w:val="9"/>
            <w:shd w:val="clear" w:color="auto" w:fill="auto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md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0" w:type="dxa"/>
            <w:gridSpan w:val="8"/>
            <w:vMerge/>
            <w:shd w:val="clear" w:color="auto" w:fill="auto"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D61A95">
        <w:trPr>
          <w:gridAfter w:val="1"/>
          <w:wAfter w:w="29" w:type="dxa"/>
          <w:trHeight w:val="54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еющихс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финансовы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редств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</w:t>
            </w: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E44D9" w14:paraId="6CB0AC86" w14:textId="77777777" w:rsidTr="00D61A95">
        <w:trPr>
          <w:gridAfter w:val="1"/>
          <w:wAfter w:w="29" w:type="dxa"/>
          <w:trHeight w:val="8395"/>
        </w:trPr>
        <w:tc>
          <w:tcPr>
            <w:tcW w:w="708" w:type="dxa"/>
            <w:gridSpan w:val="2"/>
            <w:shd w:val="clear" w:color="auto" w:fill="auto"/>
            <w:vAlign w:val="center"/>
          </w:tcPr>
          <w:p w14:paraId="62F3341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C7A5F" w14:textId="7E7453E8" w:rsidR="00FD7272" w:rsidRDefault="00867F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ухгалтер</w:t>
            </w:r>
            <w:r w:rsidR="00280AC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цкие</w:t>
            </w:r>
            <w:proofErr w:type="spellEnd"/>
          </w:p>
          <w:p w14:paraId="2721F035" w14:textId="2B80F689" w:rsidR="0022631D" w:rsidRPr="00867FA2" w:rsidRDefault="00280AC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слуги</w:t>
            </w:r>
            <w:proofErr w:type="spellEnd"/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939ED71" w:rsidR="0022631D" w:rsidRPr="00867FA2" w:rsidRDefault="00867F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E56EF87" w:rsidR="0022631D" w:rsidRPr="00867FA2" w:rsidRDefault="00867F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82FE20A" w:rsidR="0022631D" w:rsidRPr="00867FA2" w:rsidRDefault="00867F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5D22E65" w:rsidR="0022631D" w:rsidRPr="00EF0ACF" w:rsidRDefault="00EF0A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8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7D6C9CF" w:rsidR="0022631D" w:rsidRPr="00EF0ACF" w:rsidRDefault="00EF0A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8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FCE0E" w14:textId="424118FE" w:rsidR="00867FA2" w:rsidRPr="0075467E" w:rsidRDefault="00867FA2" w:rsidP="00FD7272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Бухгалтерские</w:t>
            </w:r>
            <w:r w:rsidRPr="00EF0ACF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услуги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75467E">
              <w:rPr>
                <w:rFonts w:ascii="Sylfaen" w:hAnsi="Sylfaen" w:cs="Sylfaen"/>
                <w:sz w:val="16"/>
                <w:szCs w:val="18"/>
                <w:lang w:val="pt-BR"/>
              </w:rPr>
              <w:t>«</w:t>
            </w:r>
            <w:r w:rsidR="00EF0ACF" w:rsidRPr="00EF0ACF">
              <w:rPr>
                <w:rFonts w:ascii="Sylfaen" w:hAnsi="Sylfaen" w:cs="Sylfaen"/>
                <w:sz w:val="16"/>
                <w:szCs w:val="18"/>
                <w:lang w:val="hy"/>
              </w:rPr>
              <w:t xml:space="preserve">«Ваагн и дракон», </w:t>
            </w:r>
            <w:r w:rsidRPr="0075467E">
              <w:rPr>
                <w:rFonts w:ascii="Sylfaen" w:hAnsi="Sylfaen" w:cs="Sylfaen"/>
                <w:sz w:val="16"/>
                <w:szCs w:val="18"/>
                <w:lang w:val="pt-BR"/>
              </w:rPr>
              <w:t xml:space="preserve">» анимационный короткометражный фильм </w:t>
            </w:r>
            <w:r w:rsidRPr="0075467E">
              <w:rPr>
                <w:rFonts w:ascii="Sylfaen" w:hAnsi="Sylfaen" w:cs="Sylfaen"/>
                <w:sz w:val="16"/>
                <w:szCs w:val="18"/>
                <w:lang w:val="hy-AM"/>
              </w:rPr>
              <w:t xml:space="preserve">производства 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в течение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в том числе негра функций</w:t>
            </w:r>
          </w:p>
          <w:p w14:paraId="59C0B644" w14:textId="77777777" w:rsidR="00867FA2" w:rsidRPr="0075467E" w:rsidRDefault="00867FA2" w:rsidP="00856458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, установленных законодательством РА кра</w:t>
            </w:r>
          </w:p>
          <w:p w14:paraId="511D3DF9" w14:textId="77777777" w:rsidR="00867FA2" w:rsidRPr="0075467E" w:rsidRDefault="00867FA2" w:rsidP="00856458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•финансовых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отчетов подготовка,</w:t>
            </w:r>
          </w:p>
          <w:p w14:paraId="69DF492E" w14:textId="77777777" w:rsidR="00867FA2" w:rsidRPr="0075467E" w:rsidRDefault="00867FA2" w:rsidP="00856458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•Налоговых расчетов и отчетов, подготовка,</w:t>
            </w:r>
          </w:p>
          <w:p w14:paraId="36074DBE" w14:textId="77777777" w:rsidR="00867FA2" w:rsidRPr="0075467E" w:rsidRDefault="00867FA2" w:rsidP="00856458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.Закупки приведение в соответствие плана РА заря требованиям:</w:t>
            </w:r>
          </w:p>
          <w:p w14:paraId="513E384E" w14:textId="77777777" w:rsidR="00867FA2" w:rsidRPr="0075467E" w:rsidRDefault="00867FA2" w:rsidP="00856458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. Договоров, подготовка проектов и участников заключении договоров с процесса реализация:</w:t>
            </w:r>
          </w:p>
          <w:p w14:paraId="1013593A" w14:textId="77777777" w:rsidR="0022631D" w:rsidRPr="00EF0A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EEBFA" w14:textId="77777777" w:rsidR="00856458" w:rsidRPr="0075467E" w:rsidRDefault="00856458" w:rsidP="00856458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Бухгалтерский</w:t>
            </w:r>
            <w:r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услуги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75467E">
              <w:rPr>
                <w:rFonts w:ascii="Sylfaen" w:hAnsi="Sylfaen" w:cs="Sylfaen"/>
                <w:sz w:val="16"/>
                <w:szCs w:val="18"/>
                <w:lang w:val="pt-BR"/>
              </w:rPr>
              <w:t>«</w:t>
            </w:r>
            <w:r>
              <w:rPr>
                <w:rFonts w:ascii="Sylfaen" w:hAnsi="Sylfaen" w:cs="Sylfaen"/>
                <w:sz w:val="16"/>
                <w:szCs w:val="18"/>
                <w:lang w:val="hy-AM"/>
              </w:rPr>
              <w:t>Мед</w:t>
            </w:r>
            <w:r w:rsidRPr="0075467E">
              <w:rPr>
                <w:rFonts w:ascii="Sylfaen" w:hAnsi="Sylfaen" w:cs="Sylfaen"/>
                <w:sz w:val="16"/>
                <w:szCs w:val="18"/>
                <w:lang w:val="pt-BR"/>
              </w:rPr>
              <w:t xml:space="preserve">» анимационный короткометражный фильм </w:t>
            </w:r>
            <w:r w:rsidRPr="0075467E">
              <w:rPr>
                <w:rFonts w:ascii="Sylfaen" w:hAnsi="Sylfaen" w:cs="Sylfaen"/>
                <w:sz w:val="16"/>
                <w:szCs w:val="18"/>
                <w:lang w:val="hy-AM"/>
              </w:rPr>
              <w:t xml:space="preserve">производства 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в течение,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в том числе негра функций</w:t>
            </w:r>
          </w:p>
          <w:p w14:paraId="7D7FC456" w14:textId="77777777" w:rsidR="00856458" w:rsidRPr="0075467E" w:rsidRDefault="00856458" w:rsidP="00856458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, установленных законодательством РА кра</w:t>
            </w:r>
          </w:p>
          <w:p w14:paraId="299C1460" w14:textId="77777777" w:rsidR="00856458" w:rsidRPr="0075467E" w:rsidRDefault="00856458" w:rsidP="00856458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•финансовых</w:t>
            </w:r>
            <w:r w:rsidRPr="0075467E">
              <w:rPr>
                <w:rFonts w:ascii="Sylfaen" w:hAnsi="Sylfaen" w:cs="Sylfaen"/>
                <w:sz w:val="16"/>
                <w:szCs w:val="20"/>
                <w:lang w:val="hy-AM"/>
              </w:rPr>
              <w:t xml:space="preserve"> </w:t>
            </w: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отчетов подготовка,</w:t>
            </w:r>
          </w:p>
          <w:p w14:paraId="63C66789" w14:textId="77777777" w:rsidR="00856458" w:rsidRPr="0075467E" w:rsidRDefault="00856458" w:rsidP="00856458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•Налоговых расчетов и отчетов, подготовка,</w:t>
            </w:r>
          </w:p>
          <w:p w14:paraId="4D7EE99B" w14:textId="77777777" w:rsidR="00856458" w:rsidRPr="0075467E" w:rsidRDefault="00856458" w:rsidP="00856458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.Закупки приведение в соответствие плана РА заря требованиям:</w:t>
            </w:r>
          </w:p>
          <w:p w14:paraId="18D4BC4C" w14:textId="77777777" w:rsidR="00856458" w:rsidRPr="0075467E" w:rsidRDefault="00856458" w:rsidP="00856458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. Договоров, подготовка проектов и участников с заключения договоров и процесса реализации:</w:t>
            </w:r>
          </w:p>
          <w:p w14:paraId="5152B32D" w14:textId="77777777" w:rsidR="0022631D" w:rsidRPr="00EF0A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EF0ACF" w:rsidRPr="009E44D9" w14:paraId="0A5FC1F1" w14:textId="77777777" w:rsidTr="00D61A95">
        <w:trPr>
          <w:gridAfter w:val="1"/>
          <w:wAfter w:w="29" w:type="dxa"/>
          <w:trHeight w:val="8395"/>
        </w:trPr>
        <w:tc>
          <w:tcPr>
            <w:tcW w:w="708" w:type="dxa"/>
            <w:gridSpan w:val="2"/>
            <w:shd w:val="clear" w:color="auto" w:fill="auto"/>
            <w:vAlign w:val="center"/>
          </w:tcPr>
          <w:p w14:paraId="41CF969D" w14:textId="160F318A" w:rsidR="00EF0ACF" w:rsidRPr="00EF0ACF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1D00A" w14:textId="58513F77" w:rsidR="00EF0ACF" w:rsidRDefault="00280AC8" w:rsidP="00312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Специалист по </w:t>
            </w:r>
            <w:r w:rsidR="00EF0A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Закуп</w:t>
            </w:r>
            <w:proofErr w:type="spellStart"/>
            <w:r w:rsidR="0031277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м</w:t>
            </w:r>
            <w:proofErr w:type="spellEnd"/>
            <w:r w:rsidR="0031277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6E2A8" w14:textId="2D1ACF55" w:rsidR="00EF0ACF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ов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20465" w14:textId="7890B7BB" w:rsidR="00EF0ACF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8DD5" w14:textId="62E5888D" w:rsidR="00EF0ACF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0D0AA" w14:textId="76F9E2F7" w:rsidR="00EF0ACF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1CAA5" w14:textId="3BDA2287" w:rsidR="00EF0ACF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6F1F8" w14:textId="77777777" w:rsidR="00EF0ACF" w:rsidRPr="0075467E" w:rsidRDefault="00EF0ACF" w:rsidP="00EF0ACF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.Закупки приведение в соответствие плана РА заря требованиям:</w:t>
            </w:r>
          </w:p>
          <w:p w14:paraId="698DBB57" w14:textId="77777777" w:rsidR="00EF0ACF" w:rsidRPr="0075467E" w:rsidRDefault="00EF0ACF" w:rsidP="00EF0ACF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. Договоров, подготовка проектов и участников заключении договоров с процесса реализация:</w:t>
            </w:r>
          </w:p>
          <w:p w14:paraId="55480152" w14:textId="77777777" w:rsidR="00EF0ACF" w:rsidRPr="0075467E" w:rsidRDefault="00EF0ACF" w:rsidP="00EF0ACF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pt-BR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56AAE" w14:textId="77777777" w:rsidR="00EF0ACF" w:rsidRPr="0075467E" w:rsidRDefault="00EF0ACF" w:rsidP="00EF0ACF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.Закупки приведение в соответствие плана РА заря требованиям:</w:t>
            </w:r>
          </w:p>
          <w:p w14:paraId="28DA79EB" w14:textId="77777777" w:rsidR="00EF0ACF" w:rsidRPr="0075467E" w:rsidRDefault="00EF0ACF" w:rsidP="00EF0ACF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75467E">
              <w:rPr>
                <w:rFonts w:ascii="Sylfaen" w:hAnsi="Sylfaen" w:cs="Sylfaen"/>
                <w:sz w:val="16"/>
                <w:szCs w:val="20"/>
                <w:lang w:val="pt-BR"/>
              </w:rPr>
              <w:t>. Договоров, подготовка проектов и участников заключении договоров с процесса. осуществление</w:t>
            </w:r>
          </w:p>
          <w:p w14:paraId="4667777D" w14:textId="77777777" w:rsidR="00EF0ACF" w:rsidRPr="0075467E" w:rsidRDefault="00EF0ACF" w:rsidP="00EF0ACF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</w:p>
        </w:tc>
      </w:tr>
      <w:tr w:rsidR="00EF0ACF" w:rsidRPr="009E44D9" w14:paraId="4B8BC031" w14:textId="77777777" w:rsidTr="00FD7272">
        <w:trPr>
          <w:gridAfter w:val="1"/>
          <w:wAfter w:w="29" w:type="dxa"/>
          <w:trHeight w:val="169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451180EC" w14:textId="77777777" w:rsidR="00EF0ACF" w:rsidRPr="00EF0ACF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EF0ACF" w:rsidRPr="009E44D9" w14:paraId="24C3B0CB" w14:textId="77777777" w:rsidTr="00FD7272">
        <w:trPr>
          <w:gridAfter w:val="1"/>
          <w:wAfter w:w="29" w:type="dxa"/>
          <w:trHeight w:val="137"/>
        </w:trPr>
        <w:tc>
          <w:tcPr>
            <w:tcW w:w="41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F0ACF" w:rsidRPr="00EF0ACF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имененных в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такой</w:t>
            </w:r>
            <w:r w:rsidRPr="00EF0ACF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процедурой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 как и его</w:t>
            </w:r>
            <w:r w:rsidRPr="00EF0ACF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выбора</w:t>
            </w:r>
            <w:r w:rsidRPr="00EF0ACF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обоснование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8E55FA4" w:rsidR="00EF0ACF" w:rsidRPr="00EF0ACF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>закона РА, 23-й статьи 1-й части 1-й пункт, правительства 04.05.2017 года. N 526-П«, утвержденной решением Закупок организации процесса» класса 23-й пункта 4-го подпунктом утвержденных таблицы 33-й пункт</w:t>
            </w:r>
          </w:p>
        </w:tc>
      </w:tr>
      <w:tr w:rsidR="00EF0ACF" w:rsidRPr="009E44D9" w14:paraId="075EEA57" w14:textId="77777777" w:rsidTr="00FD7272">
        <w:trPr>
          <w:gridAfter w:val="1"/>
          <w:wAfter w:w="29" w:type="dxa"/>
          <w:trHeight w:val="196"/>
        </w:trPr>
        <w:tc>
          <w:tcPr>
            <w:tcW w:w="1092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F0ACF" w:rsidRPr="00EF0ACF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EF0ACF" w:rsidRPr="009E44D9" w14:paraId="681596E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80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.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все направления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ли</w:t>
            </w:r>
            <w:proofErr w:type="spellEnd"/>
            <w:r w:rsidRPr="00EF0ACF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публикования</w:t>
            </w:r>
            <w:proofErr w:type="spellEnd"/>
            <w:r w:rsidRPr="00EF0ACF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дату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EF0ACF" w:rsidRPr="00EF0ACF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EF0ACF" w:rsidRPr="00867FA2" w14:paraId="199F948A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</w:trPr>
        <w:tc>
          <w:tcPr>
            <w:tcW w:w="608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H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ре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внесенны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изменений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6EE9B00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92"/>
        </w:trPr>
        <w:tc>
          <w:tcPr>
            <w:tcW w:w="608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13FE412E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риглашен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ы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ра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</w:p>
        </w:tc>
      </w:tr>
      <w:tr w:rsidR="00EF0ACF" w:rsidRPr="00867FA2" w14:paraId="321D26CF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68E691E2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08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30B89418" w14:textId="77777777" w:rsidTr="00FD7272">
        <w:trPr>
          <w:gridAfter w:val="1"/>
          <w:wAfter w:w="29" w:type="dxa"/>
          <w:trHeight w:val="54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70776DB4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10DC4861" w14:textId="77777777" w:rsidTr="00FD7272">
        <w:trPr>
          <w:gridAfter w:val="1"/>
          <w:wAfter w:w="29" w:type="dxa"/>
          <w:trHeight w:val="605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34162061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H/О.</w:t>
            </w:r>
          </w:p>
        </w:tc>
        <w:tc>
          <w:tcPr>
            <w:tcW w:w="272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</w:p>
        </w:tc>
        <w:tc>
          <w:tcPr>
            <w:tcW w:w="7579" w:type="dxa"/>
            <w:gridSpan w:val="24"/>
            <w:shd w:val="clear" w:color="auto" w:fill="auto"/>
            <w:vAlign w:val="center"/>
          </w:tcPr>
          <w:p w14:paraId="1FD38684" w14:textId="2B462658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Каждого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заявк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в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том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числ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одновременных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переговоров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организации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результат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представленны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цена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/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md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F0ACF" w:rsidRPr="00867FA2" w14:paraId="3FD00E3A" w14:textId="77777777" w:rsidTr="00FD7272">
        <w:trPr>
          <w:gridAfter w:val="1"/>
          <w:wAfter w:w="29" w:type="dxa"/>
          <w:trHeight w:val="365"/>
        </w:trPr>
        <w:tc>
          <w:tcPr>
            <w:tcW w:w="626" w:type="dxa"/>
            <w:vMerge/>
            <w:shd w:val="clear" w:color="auto" w:fill="auto"/>
            <w:vAlign w:val="center"/>
          </w:tcPr>
          <w:p w14:paraId="67E5DBFB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6"/>
            <w:vMerge/>
            <w:shd w:val="clear" w:color="auto" w:fill="auto"/>
            <w:vAlign w:val="center"/>
          </w:tcPr>
          <w:p w14:paraId="7835142E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ез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НДС</w:t>
            </w:r>
          </w:p>
        </w:tc>
        <w:tc>
          <w:tcPr>
            <w:tcW w:w="1745" w:type="dxa"/>
            <w:gridSpan w:val="6"/>
            <w:shd w:val="clear" w:color="auto" w:fill="auto"/>
            <w:vAlign w:val="center"/>
          </w:tcPr>
          <w:p w14:paraId="635EE2FE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584" w:type="dxa"/>
            <w:gridSpan w:val="6"/>
            <w:shd w:val="clear" w:color="auto" w:fill="auto"/>
            <w:vAlign w:val="center"/>
          </w:tcPr>
          <w:p w14:paraId="4A371FE9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EF0ACF" w:rsidRPr="00867FA2" w14:paraId="4DA511EC" w14:textId="77777777" w:rsidTr="00FD7272">
        <w:trPr>
          <w:gridAfter w:val="1"/>
          <w:wAfter w:w="29" w:type="dxa"/>
          <w:trHeight w:val="83"/>
        </w:trPr>
        <w:tc>
          <w:tcPr>
            <w:tcW w:w="626" w:type="dxa"/>
            <w:shd w:val="clear" w:color="auto" w:fill="auto"/>
            <w:vAlign w:val="center"/>
          </w:tcPr>
          <w:p w14:paraId="5DBE5B3F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з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303" w:type="dxa"/>
            <w:gridSpan w:val="30"/>
            <w:shd w:val="clear" w:color="auto" w:fill="auto"/>
            <w:vAlign w:val="center"/>
          </w:tcPr>
          <w:p w14:paraId="6ABF72D4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F0ACF" w:rsidRPr="00867FA2" w14:paraId="50825522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shd w:val="clear" w:color="auto" w:fill="auto"/>
            <w:vAlign w:val="center"/>
          </w:tcPr>
          <w:p w14:paraId="50AD5B95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4" w:type="dxa"/>
            <w:gridSpan w:val="6"/>
            <w:shd w:val="clear" w:color="auto" w:fill="auto"/>
            <w:vAlign w:val="center"/>
          </w:tcPr>
          <w:p w14:paraId="697C92EC" w14:textId="77777777" w:rsidR="00EF0ACF" w:rsidRDefault="00EF0ACF" w:rsidP="00EF0ACF">
            <w:pPr>
              <w:spacing w:line="276" w:lineRule="auto"/>
              <w:jc w:val="center"/>
              <w:rPr>
                <w:rFonts w:ascii="Sylfaen" w:hAnsi="Sylfaen"/>
                <w:sz w:val="20"/>
                <w:lang w:val="nb-NO"/>
              </w:rPr>
            </w:pPr>
            <w:r w:rsidRPr="00D70F4F">
              <w:rPr>
                <w:rFonts w:ascii="Sylfaen" w:hAnsi="Sylfaen"/>
                <w:lang w:val="hy-AM"/>
              </w:rPr>
              <w:t>«</w:t>
            </w:r>
            <w:r w:rsidRPr="006650B9">
              <w:rPr>
                <w:rFonts w:ascii="Sylfaen" w:hAnsi="Sylfaen" w:cs="Sylfaen"/>
                <w:sz w:val="20"/>
                <w:lang w:val="hy-AM"/>
              </w:rPr>
              <w:t xml:space="preserve">Креди Дети </w:t>
            </w:r>
            <w:r w:rsidRPr="00D70F4F">
              <w:rPr>
                <w:rFonts w:ascii="Sylfaen" w:hAnsi="Sylfaen"/>
                <w:lang w:val="hy-AM"/>
              </w:rPr>
              <w:t>»</w:t>
            </w:r>
            <w:r w:rsidRPr="006650B9">
              <w:rPr>
                <w:rFonts w:ascii="Sylfaen" w:hAnsi="Sylfaen" w:cs="Sylfaen"/>
                <w:sz w:val="20"/>
                <w:lang w:val="hy-AM"/>
              </w:rPr>
              <w:t>, ООО</w:t>
            </w:r>
            <w:r w:rsidRPr="00363A35">
              <w:rPr>
                <w:rFonts w:ascii="Sylfaen" w:hAnsi="Sylfaen"/>
                <w:sz w:val="20"/>
                <w:lang w:val="nb-NO"/>
              </w:rPr>
              <w:t xml:space="preserve"> </w:t>
            </w:r>
          </w:p>
          <w:p w14:paraId="259F3C98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200D78B" w:rsidR="00EF0ACF" w:rsidRPr="0036056B" w:rsidRDefault="0036056B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0000</w:t>
            </w:r>
          </w:p>
        </w:tc>
        <w:tc>
          <w:tcPr>
            <w:tcW w:w="1745" w:type="dxa"/>
            <w:gridSpan w:val="6"/>
            <w:shd w:val="clear" w:color="auto" w:fill="auto"/>
            <w:vAlign w:val="center"/>
          </w:tcPr>
          <w:p w14:paraId="22B8A853" w14:textId="2CC1C61D" w:rsidR="00EF0ACF" w:rsidRPr="0036056B" w:rsidRDefault="0036056B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0000</w:t>
            </w:r>
          </w:p>
        </w:tc>
        <w:tc>
          <w:tcPr>
            <w:tcW w:w="2584" w:type="dxa"/>
            <w:gridSpan w:val="6"/>
            <w:shd w:val="clear" w:color="auto" w:fill="auto"/>
            <w:vAlign w:val="center"/>
          </w:tcPr>
          <w:p w14:paraId="1F59BBB2" w14:textId="77E9234C" w:rsidR="00EF0ACF" w:rsidRPr="0036056B" w:rsidRDefault="0036056B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80000</w:t>
            </w:r>
          </w:p>
        </w:tc>
      </w:tr>
      <w:tr w:rsidR="0036056B" w:rsidRPr="00867FA2" w14:paraId="7E7797DA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shd w:val="clear" w:color="auto" w:fill="auto"/>
            <w:vAlign w:val="center"/>
          </w:tcPr>
          <w:p w14:paraId="0A54F8F3" w14:textId="4D097217" w:rsidR="0036056B" w:rsidRPr="0036056B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24" w:type="dxa"/>
            <w:gridSpan w:val="6"/>
            <w:shd w:val="clear" w:color="auto" w:fill="auto"/>
            <w:vAlign w:val="center"/>
          </w:tcPr>
          <w:p w14:paraId="3401762A" w14:textId="77777777" w:rsidR="0036056B" w:rsidRDefault="0036056B" w:rsidP="0036056B">
            <w:pPr>
              <w:spacing w:line="276" w:lineRule="auto"/>
              <w:jc w:val="center"/>
              <w:rPr>
                <w:rFonts w:ascii="Sylfaen" w:hAnsi="Sylfaen"/>
                <w:sz w:val="20"/>
                <w:lang w:val="nb-NO"/>
              </w:rPr>
            </w:pPr>
            <w:r w:rsidRPr="00D70F4F">
              <w:rPr>
                <w:rFonts w:ascii="Sylfaen" w:hAnsi="Sylfaen"/>
                <w:lang w:val="hy-AM"/>
              </w:rPr>
              <w:t>«</w:t>
            </w:r>
            <w:r w:rsidRPr="006650B9">
              <w:rPr>
                <w:rFonts w:ascii="Sylfaen" w:hAnsi="Sylfaen" w:cs="Sylfaen"/>
                <w:sz w:val="20"/>
                <w:lang w:val="hy-AM"/>
              </w:rPr>
              <w:t xml:space="preserve">Креди Дети </w:t>
            </w:r>
            <w:r w:rsidRPr="00D70F4F">
              <w:rPr>
                <w:rFonts w:ascii="Sylfaen" w:hAnsi="Sylfaen"/>
                <w:lang w:val="hy-AM"/>
              </w:rPr>
              <w:t>»</w:t>
            </w:r>
            <w:r w:rsidRPr="006650B9">
              <w:rPr>
                <w:rFonts w:ascii="Sylfaen" w:hAnsi="Sylfaen" w:cs="Sylfaen"/>
                <w:sz w:val="20"/>
                <w:lang w:val="hy-AM"/>
              </w:rPr>
              <w:t>, ООО</w:t>
            </w:r>
            <w:r w:rsidRPr="00363A35">
              <w:rPr>
                <w:rFonts w:ascii="Sylfaen" w:hAnsi="Sylfaen"/>
                <w:sz w:val="20"/>
                <w:lang w:val="nb-NO"/>
              </w:rPr>
              <w:t xml:space="preserve"> </w:t>
            </w:r>
          </w:p>
          <w:p w14:paraId="78DF3826" w14:textId="77777777" w:rsidR="0036056B" w:rsidRPr="00D70F4F" w:rsidRDefault="0036056B" w:rsidP="0036056B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679FAA6" w14:textId="53BEC06D" w:rsidR="0036056B" w:rsidRPr="0036056B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83333</w:t>
            </w:r>
          </w:p>
        </w:tc>
        <w:tc>
          <w:tcPr>
            <w:tcW w:w="1745" w:type="dxa"/>
            <w:gridSpan w:val="6"/>
            <w:shd w:val="clear" w:color="auto" w:fill="auto"/>
            <w:vAlign w:val="center"/>
          </w:tcPr>
          <w:p w14:paraId="30917B10" w14:textId="120458FB" w:rsidR="0036056B" w:rsidRPr="0036056B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6667</w:t>
            </w:r>
          </w:p>
        </w:tc>
        <w:tc>
          <w:tcPr>
            <w:tcW w:w="2584" w:type="dxa"/>
            <w:gridSpan w:val="6"/>
            <w:shd w:val="clear" w:color="auto" w:fill="auto"/>
            <w:vAlign w:val="center"/>
          </w:tcPr>
          <w:p w14:paraId="582AD699" w14:textId="283F655A" w:rsidR="0036056B" w:rsidRPr="0036056B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0000</w:t>
            </w:r>
          </w:p>
        </w:tc>
      </w:tr>
      <w:tr w:rsidR="0036056B" w:rsidRPr="00867FA2" w14:paraId="700CD07F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10ED060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521126E1" w14:textId="77777777" w:rsidTr="00FD7272">
        <w:trPr>
          <w:gridAfter w:val="1"/>
          <w:wAfter w:w="29" w:type="dxa"/>
        </w:trPr>
        <w:tc>
          <w:tcPr>
            <w:tcW w:w="1092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.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вали отклоненных заявок об</w:t>
            </w:r>
          </w:p>
        </w:tc>
      </w:tr>
      <w:tr w:rsidR="0036056B" w:rsidRPr="00867FA2" w14:paraId="552679BF" w14:textId="77777777" w:rsidTr="00D61A95">
        <w:trPr>
          <w:gridAfter w:val="1"/>
          <w:wAfter w:w="29" w:type="dxa"/>
        </w:trPr>
        <w:tc>
          <w:tcPr>
            <w:tcW w:w="772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ме-отдел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</w:p>
        </w:tc>
        <w:tc>
          <w:tcPr>
            <w:tcW w:w="845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результаты Оценки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довлетворитель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л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удовлетворитель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6056B" w:rsidRPr="00867FA2" w14:paraId="3CA6FABC" w14:textId="77777777" w:rsidTr="00D61A95">
        <w:trPr>
          <w:gridAfter w:val="1"/>
          <w:wAfter w:w="29" w:type="dxa"/>
        </w:trPr>
        <w:tc>
          <w:tcPr>
            <w:tcW w:w="7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По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приглашению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необходимых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наличие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представленных в Заявке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о требованиям, установленным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Предложенного предмета закупки в технических характеристиках соответствие по требованиям, установленным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Ценовое предложение</w:t>
            </w:r>
          </w:p>
        </w:tc>
      </w:tr>
      <w:tr w:rsidR="0036056B" w:rsidRPr="00867FA2" w14:paraId="5E96A1C5" w14:textId="77777777" w:rsidTr="00D61A95">
        <w:trPr>
          <w:gridAfter w:val="1"/>
          <w:wAfter w:w="29" w:type="dxa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443F73EF" w14:textId="77777777" w:rsidTr="00D61A95">
        <w:trPr>
          <w:gridAfter w:val="1"/>
          <w:wAfter w:w="29" w:type="dxa"/>
          <w:trHeight w:val="40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522ACAFB" w14:textId="77777777" w:rsidTr="00D61A95">
        <w:trPr>
          <w:gridAfter w:val="1"/>
          <w:wAfter w:w="29" w:type="dxa"/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514F7E40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8456" w:type="dxa"/>
            <w:gridSpan w:val="26"/>
            <w:shd w:val="clear" w:color="auto" w:fill="auto"/>
            <w:vAlign w:val="center"/>
          </w:tcPr>
          <w:p w14:paraId="71AB42B3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ступен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Заявок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иные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основания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отказа</w:t>
            </w:r>
            <w:proofErr w:type="spellEnd"/>
          </w:p>
        </w:tc>
      </w:tr>
      <w:tr w:rsidR="0036056B" w:rsidRPr="00867FA2" w14:paraId="617248CD" w14:textId="77777777" w:rsidTr="00FD7272">
        <w:trPr>
          <w:gridAfter w:val="1"/>
          <w:wAfter w:w="29" w:type="dxa"/>
          <w:trHeight w:val="289"/>
        </w:trPr>
        <w:tc>
          <w:tcPr>
            <w:tcW w:w="1092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1515C769" w14:textId="77777777" w:rsidTr="00FD7272">
        <w:trPr>
          <w:gridAfter w:val="1"/>
          <w:wAfter w:w="29" w:type="dxa"/>
          <w:trHeight w:val="346"/>
        </w:trPr>
        <w:tc>
          <w:tcPr>
            <w:tcW w:w="48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ешен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C36C7AC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24.02.2026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года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6056B" w:rsidRPr="00867FA2" w14:paraId="71BEA872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Бездействия, срок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чал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рока</w:t>
            </w:r>
            <w:proofErr w:type="spellEnd"/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ро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окончание</w:t>
            </w:r>
            <w:proofErr w:type="spellEnd"/>
          </w:p>
        </w:tc>
      </w:tr>
      <w:tr w:rsidR="0036056B" w:rsidRPr="00867FA2" w14:paraId="04C80107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261E28A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3CBB60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6056B" w:rsidRPr="00867FA2" w14:paraId="2254FA5C" w14:textId="77777777" w:rsidTr="00FD7272">
        <w:trPr>
          <w:gridAfter w:val="1"/>
          <w:wAfter w:w="29" w:type="dxa"/>
          <w:trHeight w:val="344"/>
        </w:trPr>
        <w:tc>
          <w:tcPr>
            <w:tcW w:w="10929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AE3BF1A" w:rsidR="0036056B" w:rsidRPr="002F74ED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Избранные участнику заключить договор размещения извещения дата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6C63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6C63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.</w:t>
            </w:r>
          </w:p>
        </w:tc>
      </w:tr>
      <w:tr w:rsidR="0036056B" w:rsidRPr="00867FA2" w14:paraId="3C75DA26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Выбран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одписанный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егистрации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8C7846B" w:rsidR="0036056B" w:rsidRPr="00867FA2" w:rsidRDefault="006C632E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.</w:t>
            </w:r>
          </w:p>
        </w:tc>
      </w:tr>
      <w:tr w:rsidR="0036056B" w:rsidRPr="00867FA2" w14:paraId="0682C6BE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B301716" w:rsidR="0036056B" w:rsidRPr="00867FA2" w:rsidRDefault="006C632E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2026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да</w:t>
            </w:r>
            <w:proofErr w:type="spellEnd"/>
            <w:r w:rsidR="0036056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6056B" w:rsidRPr="00867FA2" w14:paraId="79A6449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620F225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4E4EA255" w14:textId="77777777" w:rsidTr="00D61A95">
        <w:trPr>
          <w:gridAfter w:val="1"/>
          <w:wAfter w:w="29" w:type="dxa"/>
        </w:trPr>
        <w:tc>
          <w:tcPr>
            <w:tcW w:w="772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ме-отдел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бра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456" w:type="dxa"/>
            <w:gridSpan w:val="26"/>
            <w:shd w:val="clear" w:color="auto" w:fill="auto"/>
            <w:vAlign w:val="center"/>
          </w:tcPr>
          <w:p w14:paraId="0A5086C3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Б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амг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</w:t>
            </w:r>
            <w:proofErr w:type="spellEnd"/>
          </w:p>
        </w:tc>
      </w:tr>
      <w:tr w:rsidR="0036056B" w:rsidRPr="00867FA2" w14:paraId="11F19FA1" w14:textId="77777777" w:rsidTr="00D61A95">
        <w:trPr>
          <w:gridAfter w:val="1"/>
          <w:wAfter w:w="29" w:type="dxa"/>
          <w:trHeight w:val="237"/>
        </w:trPr>
        <w:tc>
          <w:tcPr>
            <w:tcW w:w="772" w:type="dxa"/>
            <w:gridSpan w:val="3"/>
            <w:vMerge/>
            <w:shd w:val="clear" w:color="auto" w:fill="auto"/>
            <w:vAlign w:val="center"/>
          </w:tcPr>
          <w:p w14:paraId="39B67943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сполн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арна-термин</w:t>
            </w:r>
            <w:proofErr w:type="spellEnd"/>
          </w:p>
        </w:tc>
        <w:tc>
          <w:tcPr>
            <w:tcW w:w="658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-разме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латы</w:t>
            </w:r>
            <w:proofErr w:type="spellEnd"/>
          </w:p>
        </w:tc>
        <w:tc>
          <w:tcPr>
            <w:tcW w:w="3467" w:type="dxa"/>
            <w:gridSpan w:val="8"/>
            <w:shd w:val="clear" w:color="auto" w:fill="auto"/>
            <w:vAlign w:val="center"/>
          </w:tcPr>
          <w:p w14:paraId="0911FBB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36056B" w:rsidRPr="00867FA2" w14:paraId="4DC53241" w14:textId="77777777" w:rsidTr="00D61A95">
        <w:trPr>
          <w:gridAfter w:val="1"/>
          <w:wAfter w:w="29" w:type="dxa"/>
          <w:trHeight w:val="238"/>
        </w:trPr>
        <w:tc>
          <w:tcPr>
            <w:tcW w:w="772" w:type="dxa"/>
            <w:gridSpan w:val="3"/>
            <w:vMerge/>
            <w:shd w:val="clear" w:color="auto" w:fill="auto"/>
            <w:vAlign w:val="center"/>
          </w:tcPr>
          <w:p w14:paraId="7D858D4B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5"/>
            <w:vMerge/>
            <w:shd w:val="clear" w:color="auto" w:fill="auto"/>
            <w:vAlign w:val="center"/>
          </w:tcPr>
          <w:p w14:paraId="67FA13FC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shd w:val="clear" w:color="auto" w:fill="auto"/>
            <w:vAlign w:val="center"/>
          </w:tcPr>
          <w:p w14:paraId="078CB50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7" w:type="dxa"/>
            <w:gridSpan w:val="8"/>
            <w:shd w:val="clear" w:color="auto" w:fill="auto"/>
            <w:vAlign w:val="center"/>
          </w:tcPr>
          <w:p w14:paraId="3C0959C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md</w:t>
            </w:r>
            <w:proofErr w:type="spellEnd"/>
          </w:p>
        </w:tc>
      </w:tr>
      <w:tr w:rsidR="0036056B" w:rsidRPr="00867FA2" w14:paraId="75FDA7D8" w14:textId="77777777" w:rsidTr="00D61A95">
        <w:trPr>
          <w:gridAfter w:val="1"/>
          <w:wAfter w:w="29" w:type="dxa"/>
          <w:trHeight w:val="263"/>
        </w:trPr>
        <w:tc>
          <w:tcPr>
            <w:tcW w:w="7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Имеющихс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финансовы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редств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</w:t>
            </w:r>
          </w:p>
        </w:tc>
        <w:tc>
          <w:tcPr>
            <w:tcW w:w="23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6056B" w:rsidRPr="00867FA2" w14:paraId="1E28D31D" w14:textId="77777777" w:rsidTr="00D61A95">
        <w:trPr>
          <w:gridAfter w:val="1"/>
          <w:wAfter w:w="29" w:type="dxa"/>
          <w:trHeight w:val="916"/>
        </w:trPr>
        <w:tc>
          <w:tcPr>
            <w:tcW w:w="772" w:type="dxa"/>
            <w:gridSpan w:val="3"/>
            <w:shd w:val="clear" w:color="auto" w:fill="auto"/>
            <w:vAlign w:val="center"/>
          </w:tcPr>
          <w:p w14:paraId="1F1D10DE" w14:textId="3753621D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280A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58AED793" w:rsidR="0036056B" w:rsidRPr="00280AC8" w:rsidRDefault="00280AC8" w:rsidP="0036056B">
            <w:pPr>
              <w:spacing w:line="276" w:lineRule="auto"/>
              <w:ind w:left="-34" w:right="13" w:hanging="88"/>
              <w:jc w:val="center"/>
              <w:rPr>
                <w:rFonts w:ascii="Sylfaen" w:hAnsi="Sylfaen"/>
                <w:sz w:val="14"/>
                <w:lang w:val="nb-NO"/>
              </w:rPr>
            </w:pPr>
            <w:r w:rsidRPr="00280AC8">
              <w:rPr>
                <w:rFonts w:ascii="Sylfaen" w:hAnsi="Sylfaen" w:cs="Sylfaen"/>
                <w:sz w:val="14"/>
                <w:lang w:val="hy-AM"/>
              </w:rPr>
              <w:t>«Кред</w:t>
            </w:r>
            <w:proofErr w:type="spellStart"/>
            <w:r w:rsidRPr="00280AC8">
              <w:rPr>
                <w:rFonts w:ascii="Sylfaen" w:hAnsi="Sylfaen" w:cs="Sylfaen"/>
                <w:sz w:val="14"/>
              </w:rPr>
              <w:t>ибл</w:t>
            </w:r>
            <w:proofErr w:type="spellEnd"/>
            <w:r w:rsidRPr="00280AC8">
              <w:rPr>
                <w:rFonts w:ascii="Sylfaen" w:hAnsi="Sylfaen" w:cs="Sylfaen"/>
                <w:sz w:val="14"/>
              </w:rPr>
              <w:t xml:space="preserve"> </w:t>
            </w:r>
            <w:proofErr w:type="spellStart"/>
            <w:r w:rsidRPr="00280AC8">
              <w:rPr>
                <w:rFonts w:ascii="Sylfaen" w:hAnsi="Sylfaen" w:cs="Sylfaen"/>
                <w:sz w:val="14"/>
              </w:rPr>
              <w:t>дейт</w:t>
            </w:r>
            <w:proofErr w:type="spellEnd"/>
            <w:r w:rsidRPr="00280AC8">
              <w:rPr>
                <w:rFonts w:ascii="Sylfaen" w:hAnsi="Sylfaen" w:cs="Sylfaen"/>
                <w:sz w:val="14"/>
                <w:lang w:val="hy-AM"/>
              </w:rPr>
              <w:t>»</w:t>
            </w:r>
            <w:r w:rsidRPr="00280AC8">
              <w:rPr>
                <w:rFonts w:ascii="Sylfaen" w:hAnsi="Sylfaen" w:cs="Sylfaen"/>
                <w:sz w:val="14"/>
              </w:rPr>
              <w:t xml:space="preserve"> ООО</w:t>
            </w: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 w14:paraId="2183B64C" w14:textId="5B4D160A" w:rsidR="0036056B" w:rsidRPr="00867FA2" w:rsidRDefault="00280AC8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0AC8">
              <w:rPr>
                <w:rFonts w:ascii="Sylfaen" w:hAnsi="Sylfaen"/>
                <w:sz w:val="14"/>
                <w:u w:val="single"/>
                <w:lang w:val="hy-AM"/>
              </w:rPr>
              <w:t>ՕՕՖ-ՄԱԾՁԲ- ՎՎՀՀԳԾ/2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E89A0B8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02.03.2026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года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B133EC7" w:rsidR="0036056B" w:rsidRPr="00867FA2" w:rsidRDefault="00013928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</w:t>
            </w:r>
            <w:bookmarkStart w:id="0" w:name="_GoBack"/>
            <w:bookmarkEnd w:id="0"/>
            <w:r w:rsidR="0036056B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.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14:paraId="6A3A27A0" w14:textId="7667AC11" w:rsidR="0036056B" w:rsidRPr="006C632E" w:rsidRDefault="00346345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000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11BD9C14" w:rsidR="0036056B" w:rsidRPr="006C632E" w:rsidRDefault="00346345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0000</w:t>
            </w: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6043A549" w14:textId="1262E70E" w:rsidR="0036056B" w:rsidRPr="006C632E" w:rsidRDefault="00346345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0000</w:t>
            </w:r>
          </w:p>
        </w:tc>
      </w:tr>
      <w:tr w:rsidR="00346345" w:rsidRPr="00867FA2" w14:paraId="0C60A34E" w14:textId="77777777" w:rsidTr="00D61A95">
        <w:trPr>
          <w:gridAfter w:val="1"/>
          <w:wAfter w:w="29" w:type="dxa"/>
          <w:trHeight w:val="110"/>
        </w:trPr>
        <w:tc>
          <w:tcPr>
            <w:tcW w:w="772" w:type="dxa"/>
            <w:gridSpan w:val="3"/>
            <w:shd w:val="clear" w:color="auto" w:fill="auto"/>
            <w:vAlign w:val="center"/>
          </w:tcPr>
          <w:p w14:paraId="1F37C11A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F7B373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 w14:paraId="11AC14AD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14:paraId="45860531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1821094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35C2C732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6345" w:rsidRPr="00867FA2" w14:paraId="41E4ED39" w14:textId="77777777" w:rsidTr="00FD7272">
        <w:trPr>
          <w:gridAfter w:val="1"/>
          <w:wAfter w:w="29" w:type="dxa"/>
          <w:trHeight w:val="150"/>
        </w:trPr>
        <w:tc>
          <w:tcPr>
            <w:tcW w:w="10929" w:type="dxa"/>
            <w:gridSpan w:val="31"/>
            <w:shd w:val="clear" w:color="auto" w:fill="auto"/>
            <w:vAlign w:val="center"/>
          </w:tcPr>
          <w:p w14:paraId="7265AE84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о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</w:t>
            </w:r>
            <w:proofErr w:type="spellEnd"/>
          </w:p>
        </w:tc>
      </w:tr>
      <w:tr w:rsidR="00346345" w:rsidRPr="00867FA2" w14:paraId="1F657639" w14:textId="77777777" w:rsidTr="00D61A95">
        <w:trPr>
          <w:trHeight w:val="125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ме-отдел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бра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купателем</w:t>
            </w:r>
            <w:proofErr w:type="spellEnd"/>
          </w:p>
        </w:tc>
        <w:tc>
          <w:tcPr>
            <w:tcW w:w="25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e-mail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че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Н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ерия</w:t>
            </w:r>
            <w:proofErr w:type="spellEnd"/>
          </w:p>
        </w:tc>
      </w:tr>
      <w:tr w:rsidR="00346345" w:rsidRPr="00867FA2" w14:paraId="20BC55B9" w14:textId="77777777" w:rsidTr="00D61A95">
        <w:trPr>
          <w:trHeight w:val="155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97E3B12" w:rsidR="00346345" w:rsidRPr="00280AC8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="00280AC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3A033CB" w:rsidR="00346345" w:rsidRPr="00867FA2" w:rsidRDefault="00280AC8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80AC8">
              <w:rPr>
                <w:rFonts w:ascii="Sylfaen" w:hAnsi="Sylfaen" w:cs="Sylfaen"/>
                <w:sz w:val="14"/>
                <w:lang w:val="hy-AM"/>
              </w:rPr>
              <w:t>«Кред</w:t>
            </w:r>
            <w:proofErr w:type="spellStart"/>
            <w:r w:rsidRPr="00280AC8">
              <w:rPr>
                <w:rFonts w:ascii="Sylfaen" w:hAnsi="Sylfaen" w:cs="Sylfaen"/>
                <w:sz w:val="14"/>
              </w:rPr>
              <w:t>ибл</w:t>
            </w:r>
            <w:proofErr w:type="spellEnd"/>
            <w:r w:rsidRPr="00280AC8">
              <w:rPr>
                <w:rFonts w:ascii="Sylfaen" w:hAnsi="Sylfaen" w:cs="Sylfaen"/>
                <w:sz w:val="14"/>
              </w:rPr>
              <w:t xml:space="preserve"> </w:t>
            </w:r>
            <w:proofErr w:type="spellStart"/>
            <w:r w:rsidRPr="00280AC8">
              <w:rPr>
                <w:rFonts w:ascii="Sylfaen" w:hAnsi="Sylfaen" w:cs="Sylfaen"/>
                <w:sz w:val="14"/>
              </w:rPr>
              <w:t>дейт</w:t>
            </w:r>
            <w:proofErr w:type="spellEnd"/>
            <w:r w:rsidRPr="00280AC8">
              <w:rPr>
                <w:rFonts w:ascii="Sylfaen" w:hAnsi="Sylfaen" w:cs="Sylfaen"/>
                <w:sz w:val="14"/>
                <w:lang w:val="hy-AM"/>
              </w:rPr>
              <w:t>»</w:t>
            </w:r>
            <w:r w:rsidRPr="00280AC8">
              <w:rPr>
                <w:rFonts w:ascii="Sylfaen" w:hAnsi="Sylfaen" w:cs="Sylfaen"/>
                <w:sz w:val="14"/>
              </w:rPr>
              <w:t xml:space="preserve"> ООО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5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91955" w14:textId="77777777" w:rsidR="00346345" w:rsidRPr="00ED4164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. 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Ереван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, 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Кохбаци 69</w:t>
            </w:r>
          </w:p>
          <w:p w14:paraId="4916BA54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DE1B49A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credibledata.fin@gmail.com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059F9" w14:textId="3704A6C3" w:rsidR="00346345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 Акба Кредит агриколь банк» ЗАО</w:t>
            </w:r>
          </w:p>
          <w:p w14:paraId="2D248C13" w14:textId="570FCFBC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2056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>3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3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>1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40000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52B9829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F17B1">
              <w:rPr>
                <w:rFonts w:ascii="Sylfaen" w:hAnsi="Sylfaen" w:cs="Arial"/>
                <w:color w:val="333333"/>
                <w:sz w:val="18"/>
                <w:shd w:val="clear" w:color="auto" w:fill="FFFFFF"/>
                <w:lang w:val="pt-BR"/>
              </w:rPr>
              <w:t>0</w:t>
            </w:r>
            <w:r w:rsidRPr="002F17B1">
              <w:rPr>
                <w:rFonts w:ascii="Sylfaen" w:hAnsi="Sylfaen" w:cs="Arial"/>
                <w:color w:val="333333"/>
                <w:sz w:val="18"/>
                <w:shd w:val="clear" w:color="auto" w:fill="FFFFFF"/>
                <w:lang w:val="hy-AM"/>
              </w:rPr>
              <w:t>12802</w:t>
            </w:r>
            <w:r w:rsidRPr="002F17B1">
              <w:rPr>
                <w:rFonts w:ascii="Sylfaen" w:hAnsi="Sylfaen" w:cs="Arial"/>
                <w:color w:val="333333"/>
                <w:sz w:val="18"/>
                <w:shd w:val="clear" w:color="auto" w:fill="FFFFFF"/>
                <w:lang w:val="pt-BR"/>
              </w:rPr>
              <w:t>5</w:t>
            </w:r>
            <w:r w:rsidRPr="002F17B1">
              <w:rPr>
                <w:rFonts w:ascii="Sylfaen" w:hAnsi="Sylfaen" w:cs="Arial"/>
                <w:color w:val="333333"/>
                <w:sz w:val="18"/>
                <w:shd w:val="clear" w:color="auto" w:fill="FFFFFF"/>
                <w:lang w:val="hy-AM"/>
              </w:rPr>
              <w:t>9</w:t>
            </w:r>
          </w:p>
        </w:tc>
      </w:tr>
      <w:tr w:rsidR="00346345" w:rsidRPr="00867FA2" w14:paraId="223A7F8C" w14:textId="77777777" w:rsidTr="00D61A95">
        <w:trPr>
          <w:trHeight w:val="40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..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496A046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393BE26B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6345" w:rsidRPr="00867FA2" w14:paraId="3863A00B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</w:trPr>
        <w:tc>
          <w:tcPr>
            <w:tcW w:w="2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46345" w:rsidRPr="00867FA2" w:rsidRDefault="00346345" w:rsidP="0034634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8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46345" w:rsidRPr="00867FA2" w:rsidRDefault="00346345" w:rsidP="0034634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Доступен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какой-Либо рекомендуемую дозировку кам случае заказчик обязан заполнить информацию о ким по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армении.</w:t>
            </w:r>
          </w:p>
        </w:tc>
      </w:tr>
      <w:tr w:rsidR="00346345" w:rsidRPr="00867FA2" w14:paraId="485BF528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60FF974B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6345" w:rsidRPr="00867FA2" w14:paraId="7DB42300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auto"/>
            <w:vAlign w:val="center"/>
          </w:tcPr>
          <w:p w14:paraId="0AD8E25E" w14:textId="6A622490" w:rsidR="00346345" w:rsidRPr="00867FA2" w:rsidRDefault="00346345" w:rsidP="0034634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стояще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нно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з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част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явк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ленн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ам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спублик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рм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учивш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у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ественн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ганизаци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формацио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существляющ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ятельнос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огу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ду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ганизова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и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азчик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люч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нно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з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зульта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сс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нят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тветств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драздел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вместн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л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исьме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стояще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явл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сл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публикова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лендар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не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D70D3AA" w14:textId="77777777" w:rsidR="00346345" w:rsidRPr="00867FA2" w:rsidRDefault="00346345" w:rsidP="0034634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исьме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лагаетс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C74FE58" w14:textId="77777777" w:rsidR="00346345" w:rsidRPr="00867FA2" w:rsidRDefault="00346345" w:rsidP="0034634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ом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оставл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игина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че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346345" w:rsidRPr="00867FA2" w:rsidRDefault="00346345" w:rsidP="0034634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а.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их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оже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выша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в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46345" w:rsidRPr="00867FA2" w:rsidRDefault="00346345" w:rsidP="0034634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б.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ое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чн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лже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олни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йств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тор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346345" w:rsidRPr="00867FA2" w:rsidRDefault="00346345" w:rsidP="0034634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к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вова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сс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ивши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ны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им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ам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дписанны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игина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явл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«о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упка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он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РА» 5.1 2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тать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усмотре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часть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нфлик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тересо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тсутстви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46345" w:rsidRPr="00867FA2" w:rsidRDefault="00346345" w:rsidP="0034634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а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чты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лефоно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с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мощь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тор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азчи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оже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станови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человеко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66938C8" w14:textId="51964C05" w:rsidR="00346345" w:rsidRPr="00867FA2" w:rsidRDefault="00346345" w:rsidP="0034634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спублик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рм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учивш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у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естве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ганизаци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формационну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ятельнос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существляющи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луча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ж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п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видетельств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346345" w:rsidRPr="00867FA2" w14:paraId="3CC8B38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02AFA8BF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5484FA73" w14:textId="77777777" w:rsidTr="00FD7272">
        <w:trPr>
          <w:gridAfter w:val="1"/>
          <w:wAfter w:w="29" w:type="dxa"/>
          <w:trHeight w:val="475"/>
        </w:trPr>
        <w:tc>
          <w:tcPr>
            <w:tcW w:w="2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В целях привлечения участников &lt;о Закупках&gt; РА в соответствии с законом сведения о публикациях, осуществленных </w:t>
            </w:r>
          </w:p>
        </w:tc>
        <w:tc>
          <w:tcPr>
            <w:tcW w:w="87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5A7FED5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0C88E286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40B30E88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окупк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оцесса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 рамка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отивозаконны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действия,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бнаружить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 в случа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связи 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едприняты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действий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кратко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писание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541BD7F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4DE14D25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Закупк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о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едставленной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жалобы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иняты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87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1DAD5D5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57597369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6345" w:rsidRPr="00867FA2" w14:paraId="5F667D89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уги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обходим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формацию</w:t>
            </w:r>
            <w:proofErr w:type="spellEnd"/>
          </w:p>
        </w:tc>
        <w:tc>
          <w:tcPr>
            <w:tcW w:w="87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46345" w:rsidRPr="00867FA2" w14:paraId="406B68D6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79EAD146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6345" w:rsidRPr="00867FA2" w14:paraId="1A2BD291" w14:textId="77777777" w:rsidTr="00FD7272">
        <w:trPr>
          <w:gridAfter w:val="1"/>
          <w:wAfter w:w="29" w:type="dxa"/>
          <w:trHeight w:val="227"/>
        </w:trPr>
        <w:tc>
          <w:tcPr>
            <w:tcW w:w="10929" w:type="dxa"/>
            <w:gridSpan w:val="31"/>
            <w:shd w:val="clear" w:color="auto" w:fill="auto"/>
            <w:vAlign w:val="center"/>
          </w:tcPr>
          <w:p w14:paraId="73A19DB3" w14:textId="77777777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Данного объявления, связанные с для получения дополнительной информации вы можете обратиться в закупках по координации</w:t>
            </w:r>
          </w:p>
        </w:tc>
      </w:tr>
      <w:tr w:rsidR="00346345" w:rsidRPr="00867FA2" w14:paraId="002AF1AD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</w:t>
            </w:r>
          </w:p>
        </w:tc>
        <w:tc>
          <w:tcPr>
            <w:tcW w:w="40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9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46345" w:rsidRPr="00867FA2" w:rsidRDefault="00346345" w:rsidP="0034634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ож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346345" w:rsidRPr="00867FA2" w14:paraId="6C6C269C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6"/>
            <w:shd w:val="clear" w:color="auto" w:fill="auto"/>
            <w:vAlign w:val="center"/>
          </w:tcPr>
          <w:p w14:paraId="0A862370" w14:textId="083D7A5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Ани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Тература</w:t>
            </w:r>
            <w:proofErr w:type="spellEnd"/>
          </w:p>
        </w:tc>
        <w:tc>
          <w:tcPr>
            <w:tcW w:w="4005" w:type="dxa"/>
            <w:gridSpan w:val="16"/>
            <w:shd w:val="clear" w:color="auto" w:fill="auto"/>
            <w:vAlign w:val="center"/>
          </w:tcPr>
          <w:p w14:paraId="570A2BE5" w14:textId="398B1A79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77331175</w:t>
            </w:r>
          </w:p>
        </w:tc>
        <w:tc>
          <w:tcPr>
            <w:tcW w:w="3934" w:type="dxa"/>
            <w:gridSpan w:val="9"/>
            <w:shd w:val="clear" w:color="auto" w:fill="auto"/>
            <w:vAlign w:val="center"/>
          </w:tcPr>
          <w:p w14:paraId="3C42DEDA" w14:textId="6A9EEF2E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tyana2626@gmail</w:t>
            </w:r>
            <w:proofErr w:type="gram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.</w:t>
            </w:r>
            <w:proofErr w:type="gram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com</w:t>
            </w:r>
          </w:p>
        </w:tc>
      </w:tr>
    </w:tbl>
    <w:p w14:paraId="0C123193" w14:textId="77777777" w:rsidR="0022631D" w:rsidRPr="00867FA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867FA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867FA2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331D2E42" w:rsidR="005032A0" w:rsidRPr="00867FA2" w:rsidRDefault="005032A0">
      <w:pPr>
        <w:spacing w:before="0" w:after="160" w:line="259" w:lineRule="auto"/>
        <w:ind w:left="0" w:firstLine="0"/>
        <w:rPr>
          <w:rFonts w:ascii="Sylfaen" w:hAnsi="Sylfaen"/>
          <w:sz w:val="18"/>
          <w:szCs w:val="18"/>
          <w:lang w:val="hy-AM"/>
        </w:rPr>
      </w:pPr>
      <w:r w:rsidRPr="00867FA2">
        <w:rPr>
          <w:rFonts w:ascii="Sylfaen" w:hAnsi="Sylfaen"/>
          <w:sz w:val="18"/>
          <w:szCs w:val="18"/>
          <w:lang w:val="hy-AM"/>
        </w:rPr>
        <w:br w:type="page"/>
      </w:r>
    </w:p>
    <w:sectPr w:rsidR="005032A0" w:rsidRPr="00867FA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CC87D" w14:textId="77777777" w:rsidR="00AE47AF" w:rsidRDefault="00AE47AF" w:rsidP="0022631D">
      <w:pPr>
        <w:spacing w:before="0" w:after="0"/>
      </w:pPr>
      <w:r>
        <w:separator/>
      </w:r>
    </w:p>
  </w:endnote>
  <w:endnote w:type="continuationSeparator" w:id="0">
    <w:p w14:paraId="72302203" w14:textId="77777777" w:rsidR="00AE47AF" w:rsidRDefault="00AE47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23881" w14:textId="77777777" w:rsidR="00AE47AF" w:rsidRDefault="00AE47AF" w:rsidP="0022631D">
      <w:pPr>
        <w:spacing w:before="0" w:after="0"/>
      </w:pPr>
      <w:r>
        <w:separator/>
      </w:r>
    </w:p>
  </w:footnote>
  <w:footnote w:type="continuationSeparator" w:id="0">
    <w:p w14:paraId="2F06879B" w14:textId="77777777" w:rsidR="00AE47AF" w:rsidRDefault="00AE47A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F0ACF" w:rsidRPr="002D0BF6" w:rsidRDefault="00EF0AC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F0ACF" w:rsidRPr="002D0BF6" w:rsidRDefault="00EF0AC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6056B" w:rsidRPr="00871366" w:rsidRDefault="0036056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46345" w:rsidRPr="002D0BF6" w:rsidRDefault="0034634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3928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91509"/>
    <w:rsid w:val="001A1999"/>
    <w:rsid w:val="001C1BE1"/>
    <w:rsid w:val="001E0091"/>
    <w:rsid w:val="0022631D"/>
    <w:rsid w:val="00280AC8"/>
    <w:rsid w:val="00295B92"/>
    <w:rsid w:val="002E4E6F"/>
    <w:rsid w:val="002F16CC"/>
    <w:rsid w:val="002F17B1"/>
    <w:rsid w:val="002F1FEB"/>
    <w:rsid w:val="002F74ED"/>
    <w:rsid w:val="0031277F"/>
    <w:rsid w:val="00346345"/>
    <w:rsid w:val="0036056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C3253"/>
    <w:rsid w:val="004D078F"/>
    <w:rsid w:val="004E376E"/>
    <w:rsid w:val="005032A0"/>
    <w:rsid w:val="00503BCC"/>
    <w:rsid w:val="00543868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C632E"/>
    <w:rsid w:val="006E0D92"/>
    <w:rsid w:val="006E1A83"/>
    <w:rsid w:val="006F2779"/>
    <w:rsid w:val="007060FC"/>
    <w:rsid w:val="007732E7"/>
    <w:rsid w:val="0078682E"/>
    <w:rsid w:val="0081420B"/>
    <w:rsid w:val="00856458"/>
    <w:rsid w:val="00861822"/>
    <w:rsid w:val="00867FA2"/>
    <w:rsid w:val="008A097E"/>
    <w:rsid w:val="008C3EF6"/>
    <w:rsid w:val="008C4E62"/>
    <w:rsid w:val="008E493A"/>
    <w:rsid w:val="00951558"/>
    <w:rsid w:val="009826D6"/>
    <w:rsid w:val="009C5E0F"/>
    <w:rsid w:val="009D74D5"/>
    <w:rsid w:val="009E44D9"/>
    <w:rsid w:val="009E75FF"/>
    <w:rsid w:val="00A306F5"/>
    <w:rsid w:val="00A31820"/>
    <w:rsid w:val="00A737BF"/>
    <w:rsid w:val="00AA32E4"/>
    <w:rsid w:val="00AD07B9"/>
    <w:rsid w:val="00AD59DC"/>
    <w:rsid w:val="00AE47AF"/>
    <w:rsid w:val="00B32DA5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96F27"/>
    <w:rsid w:val="00CB44D2"/>
    <w:rsid w:val="00CC1F23"/>
    <w:rsid w:val="00CF1F70"/>
    <w:rsid w:val="00D350DE"/>
    <w:rsid w:val="00D36189"/>
    <w:rsid w:val="00D61A95"/>
    <w:rsid w:val="00D80C64"/>
    <w:rsid w:val="00DE06F1"/>
    <w:rsid w:val="00E243EA"/>
    <w:rsid w:val="00E26110"/>
    <w:rsid w:val="00E33A25"/>
    <w:rsid w:val="00E4188B"/>
    <w:rsid w:val="00E54C4D"/>
    <w:rsid w:val="00E56328"/>
    <w:rsid w:val="00E80F50"/>
    <w:rsid w:val="00EA01A2"/>
    <w:rsid w:val="00EA568C"/>
    <w:rsid w:val="00EA767F"/>
    <w:rsid w:val="00EB59EE"/>
    <w:rsid w:val="00ED4164"/>
    <w:rsid w:val="00EF0ACF"/>
    <w:rsid w:val="00EF16D0"/>
    <w:rsid w:val="00EF595B"/>
    <w:rsid w:val="00F10AFE"/>
    <w:rsid w:val="00F25A72"/>
    <w:rsid w:val="00F31004"/>
    <w:rsid w:val="00F450BB"/>
    <w:rsid w:val="00F64167"/>
    <w:rsid w:val="00F6673B"/>
    <w:rsid w:val="00F77AAD"/>
    <w:rsid w:val="00F916C4"/>
    <w:rsid w:val="00FB097B"/>
    <w:rsid w:val="00FD7272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2096-D55F-472D-BDF3-3E13617E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cp:keywords>https:/mul2-minfin.gov.am/tasks/335569/oneclick/0c33142ec370ebb2c84c6dc51082936d064fc1952547b901c58d58baf6b2c4d7.docx?token=86a94a82e5ae5972ffcf6e3bfab8dab3</cp:keywords>
  <dc:description>Translated with Yandex.Translate</dc:description>
  <cp:lastModifiedBy>User</cp:lastModifiedBy>
  <cp:revision>6</cp:revision>
  <cp:lastPrinted>2021-04-06T07:47:00Z</cp:lastPrinted>
  <dcterms:created xsi:type="dcterms:W3CDTF">2026-03-02T14:16:00Z</dcterms:created>
  <dcterms:modified xsi:type="dcterms:W3CDTF">2026-03-05T11:21:00Z</dcterms:modified>
</cp:coreProperties>
</file>